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FE" w:rsidRPr="006D394D" w:rsidRDefault="007C2453" w:rsidP="00233B3E">
      <w:pPr>
        <w:spacing w:line="240" w:lineRule="auto"/>
        <w:rPr>
          <w:i/>
          <w:sz w:val="18"/>
          <w:szCs w:val="18"/>
        </w:rPr>
      </w:pPr>
      <w:r w:rsidRPr="006D394D">
        <w:rPr>
          <w:i/>
          <w:sz w:val="18"/>
          <w:szCs w:val="18"/>
        </w:rPr>
        <w:t>Szanowni Mieszkańcy Gminy Dukla,</w:t>
      </w:r>
    </w:p>
    <w:p w:rsidR="007C2453" w:rsidRPr="00233B3E" w:rsidRDefault="007C2453" w:rsidP="00233B3E">
      <w:pPr>
        <w:spacing w:after="0" w:line="240" w:lineRule="auto"/>
        <w:jc w:val="both"/>
        <w:rPr>
          <w:sz w:val="18"/>
          <w:szCs w:val="18"/>
        </w:rPr>
      </w:pPr>
      <w:r w:rsidRPr="00233B3E">
        <w:rPr>
          <w:sz w:val="18"/>
          <w:szCs w:val="18"/>
        </w:rPr>
        <w:t xml:space="preserve">przystępujemy do tworzenia nowej strategii rozwoju naszej Gminy. </w:t>
      </w:r>
      <w:r w:rsidR="00D30498" w:rsidRPr="00233B3E">
        <w:rPr>
          <w:sz w:val="18"/>
          <w:szCs w:val="18"/>
        </w:rPr>
        <w:t>Będzie to</w:t>
      </w:r>
      <w:r w:rsidR="00FB120F" w:rsidRPr="00233B3E">
        <w:rPr>
          <w:sz w:val="18"/>
          <w:szCs w:val="18"/>
        </w:rPr>
        <w:t xml:space="preserve"> </w:t>
      </w:r>
      <w:r w:rsidR="005D1D2B" w:rsidRPr="00233B3E">
        <w:rPr>
          <w:sz w:val="18"/>
          <w:szCs w:val="18"/>
        </w:rPr>
        <w:t>drogowskaz dla działań służących rozwijaniu naszych zasobów i jak najlepszemu wykorzystywaniu potencjału, m.in. przy udziale środków pomocowych Unii Europejskiej.</w:t>
      </w:r>
    </w:p>
    <w:p w:rsidR="007C2453" w:rsidRPr="00233B3E" w:rsidRDefault="007C2453" w:rsidP="00233B3E">
      <w:pPr>
        <w:spacing w:after="0" w:line="240" w:lineRule="auto"/>
        <w:jc w:val="both"/>
        <w:rPr>
          <w:sz w:val="18"/>
          <w:szCs w:val="18"/>
        </w:rPr>
      </w:pPr>
      <w:r w:rsidRPr="00233B3E">
        <w:rPr>
          <w:sz w:val="18"/>
          <w:szCs w:val="18"/>
        </w:rPr>
        <w:t>Zapraszam do wyrażenia opinii</w:t>
      </w:r>
      <w:r w:rsidR="00D30498" w:rsidRPr="00233B3E">
        <w:rPr>
          <w:sz w:val="18"/>
          <w:szCs w:val="18"/>
        </w:rPr>
        <w:t xml:space="preserve"> w anonimowej ankiecie</w:t>
      </w:r>
      <w:r w:rsidRPr="00233B3E">
        <w:rPr>
          <w:sz w:val="18"/>
          <w:szCs w:val="18"/>
        </w:rPr>
        <w:t>,</w:t>
      </w:r>
      <w:r w:rsidR="008F5C9F" w:rsidRPr="00233B3E">
        <w:rPr>
          <w:sz w:val="18"/>
          <w:szCs w:val="18"/>
        </w:rPr>
        <w:t xml:space="preserve"> której wyniki pomogą określić problemy, z </w:t>
      </w:r>
      <w:r w:rsidR="00D27486" w:rsidRPr="00233B3E">
        <w:rPr>
          <w:sz w:val="18"/>
          <w:szCs w:val="18"/>
        </w:rPr>
        <w:t>jakimi borykają się M</w:t>
      </w:r>
      <w:r w:rsidR="008F5C9F" w:rsidRPr="00233B3E">
        <w:rPr>
          <w:sz w:val="18"/>
          <w:szCs w:val="18"/>
        </w:rPr>
        <w:t>ieszkańcy oraz działania, jakie należy podejmować w celu ich rozwiązania.</w:t>
      </w:r>
    </w:p>
    <w:p w:rsidR="008F5C9F" w:rsidRPr="00233B3E" w:rsidRDefault="008F5C9F" w:rsidP="00233B3E">
      <w:pPr>
        <w:spacing w:line="240" w:lineRule="auto"/>
        <w:jc w:val="both"/>
        <w:rPr>
          <w:sz w:val="18"/>
          <w:szCs w:val="18"/>
        </w:rPr>
      </w:pPr>
      <w:r w:rsidRPr="00233B3E">
        <w:rPr>
          <w:sz w:val="18"/>
          <w:szCs w:val="18"/>
        </w:rPr>
        <w:t>Wypełnione ankiety m</w:t>
      </w:r>
      <w:r w:rsidR="00637827" w:rsidRPr="00233B3E">
        <w:rPr>
          <w:sz w:val="18"/>
          <w:szCs w:val="18"/>
        </w:rPr>
        <w:t>ożna przekazać do Urzędu</w:t>
      </w:r>
      <w:r w:rsidR="009A6277">
        <w:rPr>
          <w:sz w:val="18"/>
          <w:szCs w:val="18"/>
        </w:rPr>
        <w:t xml:space="preserve"> Miejskiego w Dukli (ul. Trakt Węgierski 11</w:t>
      </w:r>
      <w:r w:rsidR="00637827" w:rsidRPr="00233B3E">
        <w:rPr>
          <w:sz w:val="18"/>
          <w:szCs w:val="18"/>
        </w:rPr>
        <w:t xml:space="preserve">), </w:t>
      </w:r>
      <w:r w:rsidR="006D394D">
        <w:rPr>
          <w:sz w:val="18"/>
          <w:szCs w:val="18"/>
        </w:rPr>
        <w:t>od</w:t>
      </w:r>
      <w:r w:rsidR="006D394D" w:rsidRPr="00233B3E">
        <w:rPr>
          <w:sz w:val="18"/>
          <w:szCs w:val="18"/>
        </w:rPr>
        <w:t>dać</w:t>
      </w:r>
      <w:r w:rsidR="00637827" w:rsidRPr="00233B3E">
        <w:rPr>
          <w:sz w:val="18"/>
          <w:szCs w:val="18"/>
        </w:rPr>
        <w:t xml:space="preserve"> sołtysom lub przesłać na adres e-mail: </w:t>
      </w:r>
      <w:r w:rsidR="009A6277">
        <w:rPr>
          <w:sz w:val="18"/>
          <w:szCs w:val="18"/>
        </w:rPr>
        <w:t>strategia@dukla.pl</w:t>
      </w:r>
    </w:p>
    <w:p w:rsidR="00637827" w:rsidRPr="00233B3E" w:rsidRDefault="00637827" w:rsidP="00233B3E">
      <w:pPr>
        <w:spacing w:line="240" w:lineRule="auto"/>
        <w:rPr>
          <w:sz w:val="18"/>
          <w:szCs w:val="18"/>
        </w:rPr>
      </w:pPr>
      <w:r w:rsidRPr="00233B3E">
        <w:rPr>
          <w:sz w:val="18"/>
          <w:szCs w:val="18"/>
        </w:rPr>
        <w:t xml:space="preserve">Dziękuję </w:t>
      </w:r>
      <w:r w:rsidR="00D27486" w:rsidRPr="00233B3E">
        <w:rPr>
          <w:sz w:val="18"/>
          <w:szCs w:val="18"/>
        </w:rPr>
        <w:t>za udział w opracowaniu</w:t>
      </w:r>
      <w:r w:rsidRPr="00233B3E">
        <w:rPr>
          <w:sz w:val="18"/>
          <w:szCs w:val="18"/>
        </w:rPr>
        <w:t xml:space="preserve"> naszej strategii,</w:t>
      </w:r>
    </w:p>
    <w:p w:rsidR="007C2453" w:rsidRPr="00233B3E" w:rsidRDefault="007C2453" w:rsidP="00C36010">
      <w:pPr>
        <w:spacing w:after="0"/>
        <w:rPr>
          <w:i/>
          <w:sz w:val="18"/>
          <w:szCs w:val="18"/>
        </w:rPr>
      </w:pPr>
      <w:r w:rsidRPr="00233B3E">
        <w:rPr>
          <w:i/>
          <w:sz w:val="18"/>
          <w:szCs w:val="18"/>
        </w:rPr>
        <w:t>Andrzej Bytnar</w:t>
      </w:r>
    </w:p>
    <w:p w:rsidR="007C2453" w:rsidRPr="00233B3E" w:rsidRDefault="0030780A" w:rsidP="007C2453">
      <w:pPr>
        <w:rPr>
          <w:i/>
          <w:sz w:val="18"/>
          <w:szCs w:val="18"/>
        </w:rPr>
      </w:pPr>
      <w:r>
        <w:rPr>
          <w:i/>
          <w:sz w:val="18"/>
          <w:szCs w:val="18"/>
        </w:rPr>
        <w:t>Burmistrz</w:t>
      </w:r>
      <w:r w:rsidR="007C2453" w:rsidRPr="00233B3E">
        <w:rPr>
          <w:i/>
          <w:sz w:val="18"/>
          <w:szCs w:val="18"/>
        </w:rPr>
        <w:t xml:space="preserve"> Dukl</w:t>
      </w:r>
      <w:r>
        <w:rPr>
          <w:i/>
          <w:sz w:val="18"/>
          <w:szCs w:val="18"/>
        </w:rPr>
        <w:t>i</w:t>
      </w:r>
      <w:bookmarkStart w:id="0" w:name="_GoBack"/>
      <w:bookmarkEnd w:id="0"/>
    </w:p>
    <w:p w:rsidR="002C02D7" w:rsidRPr="00233B3E" w:rsidRDefault="002C02D7" w:rsidP="002C02D7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33B3E">
        <w:rPr>
          <w:b/>
          <w:sz w:val="18"/>
          <w:szCs w:val="18"/>
        </w:rPr>
        <w:t>Proszę ocenić prawdziwość następujących stwierdzeń dotyczących Gminy Dukla:</w:t>
      </w: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6554"/>
        <w:gridCol w:w="709"/>
        <w:gridCol w:w="567"/>
        <w:gridCol w:w="850"/>
        <w:gridCol w:w="567"/>
        <w:gridCol w:w="709"/>
      </w:tblGrid>
      <w:tr w:rsidR="002C02D7" w:rsidRPr="00233B3E" w:rsidTr="00233B3E">
        <w:trPr>
          <w:cantSplit/>
          <w:trHeight w:val="1590"/>
        </w:trPr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2C02D7" w:rsidRPr="00233B3E" w:rsidRDefault="002C02D7" w:rsidP="002C02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3B3E">
              <w:rPr>
                <w:b/>
                <w:sz w:val="18"/>
                <w:szCs w:val="18"/>
              </w:rPr>
              <w:t>Zdecydowanie TAK</w:t>
            </w:r>
          </w:p>
        </w:tc>
        <w:tc>
          <w:tcPr>
            <w:tcW w:w="567" w:type="dxa"/>
            <w:textDirection w:val="btLr"/>
            <w:vAlign w:val="center"/>
          </w:tcPr>
          <w:p w:rsidR="002C02D7" w:rsidRPr="00233B3E" w:rsidRDefault="002C02D7" w:rsidP="002C02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3B3E">
              <w:rPr>
                <w:b/>
                <w:sz w:val="18"/>
                <w:szCs w:val="18"/>
              </w:rPr>
              <w:t>Raczej TAK</w:t>
            </w:r>
          </w:p>
        </w:tc>
        <w:tc>
          <w:tcPr>
            <w:tcW w:w="850" w:type="dxa"/>
            <w:textDirection w:val="btLr"/>
            <w:vAlign w:val="center"/>
          </w:tcPr>
          <w:p w:rsidR="002C02D7" w:rsidRPr="00233B3E" w:rsidRDefault="002C02D7" w:rsidP="002C02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3B3E">
              <w:rPr>
                <w:b/>
                <w:sz w:val="18"/>
                <w:szCs w:val="18"/>
              </w:rPr>
              <w:t>Trudno powiedzieć</w:t>
            </w:r>
          </w:p>
        </w:tc>
        <w:tc>
          <w:tcPr>
            <w:tcW w:w="567" w:type="dxa"/>
            <w:textDirection w:val="btLr"/>
            <w:vAlign w:val="center"/>
          </w:tcPr>
          <w:p w:rsidR="002C02D7" w:rsidRPr="00233B3E" w:rsidRDefault="002C02D7" w:rsidP="002C02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3B3E">
              <w:rPr>
                <w:b/>
                <w:sz w:val="18"/>
                <w:szCs w:val="18"/>
              </w:rPr>
              <w:t>Raczej NIE</w:t>
            </w:r>
          </w:p>
        </w:tc>
        <w:tc>
          <w:tcPr>
            <w:tcW w:w="709" w:type="dxa"/>
            <w:textDirection w:val="btLr"/>
            <w:vAlign w:val="center"/>
          </w:tcPr>
          <w:p w:rsidR="002C02D7" w:rsidRPr="00233B3E" w:rsidRDefault="002C02D7" w:rsidP="002C02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3B3E">
              <w:rPr>
                <w:b/>
                <w:sz w:val="18"/>
                <w:szCs w:val="18"/>
              </w:rPr>
              <w:t>Zdecydowanie NIE</w:t>
            </w:r>
          </w:p>
        </w:tc>
      </w:tr>
      <w:tr w:rsidR="002C02D7" w:rsidRPr="00233B3E" w:rsidTr="00AE249E">
        <w:tc>
          <w:tcPr>
            <w:tcW w:w="534" w:type="dxa"/>
            <w:tcBorders>
              <w:top w:val="single" w:sz="4" w:space="0" w:color="auto"/>
            </w:tcBorders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1.</w:t>
            </w:r>
          </w:p>
        </w:tc>
        <w:tc>
          <w:tcPr>
            <w:tcW w:w="6554" w:type="dxa"/>
            <w:tcBorders>
              <w:top w:val="single" w:sz="4" w:space="0" w:color="auto"/>
            </w:tcBorders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W mojej gminie żyje się dobrze.</w:t>
            </w: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</w:tr>
      <w:tr w:rsidR="002C02D7" w:rsidRPr="00233B3E" w:rsidTr="00AE249E">
        <w:tc>
          <w:tcPr>
            <w:tcW w:w="534" w:type="dxa"/>
          </w:tcPr>
          <w:p w:rsidR="002C02D7" w:rsidRPr="00233B3E" w:rsidRDefault="001A650B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2.</w:t>
            </w:r>
          </w:p>
        </w:tc>
        <w:tc>
          <w:tcPr>
            <w:tcW w:w="6554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W mojej gminie są perspektywy dla rozwoju osobistego mieszkańców.</w:t>
            </w: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</w:tr>
      <w:tr w:rsidR="002C02D7" w:rsidRPr="00233B3E" w:rsidTr="00AE249E">
        <w:tc>
          <w:tcPr>
            <w:tcW w:w="534" w:type="dxa"/>
          </w:tcPr>
          <w:p w:rsidR="002C02D7" w:rsidRPr="00233B3E" w:rsidRDefault="001A650B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3.</w:t>
            </w:r>
          </w:p>
        </w:tc>
        <w:tc>
          <w:tcPr>
            <w:tcW w:w="6554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Mieszkańcy mojej gminy żyją dostatnio.</w:t>
            </w: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</w:tr>
      <w:tr w:rsidR="002C02D7" w:rsidRPr="00233B3E" w:rsidTr="00AE249E">
        <w:tc>
          <w:tcPr>
            <w:tcW w:w="534" w:type="dxa"/>
          </w:tcPr>
          <w:p w:rsidR="002C02D7" w:rsidRPr="00233B3E" w:rsidRDefault="001A650B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4.</w:t>
            </w:r>
          </w:p>
        </w:tc>
        <w:tc>
          <w:tcPr>
            <w:tcW w:w="6554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W mojej gminie istnieje wiele możliwości znalezienia pracy.</w:t>
            </w: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</w:tr>
      <w:tr w:rsidR="002C02D7" w:rsidRPr="00233B3E" w:rsidTr="00AE249E">
        <w:tc>
          <w:tcPr>
            <w:tcW w:w="534" w:type="dxa"/>
          </w:tcPr>
          <w:p w:rsidR="002C02D7" w:rsidRPr="00233B3E" w:rsidRDefault="001A650B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5.</w:t>
            </w:r>
          </w:p>
        </w:tc>
        <w:tc>
          <w:tcPr>
            <w:tcW w:w="6554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W mojej gminie istnieją dobre warunki do prowadzenia działalności gospodarczej.</w:t>
            </w: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</w:tr>
      <w:tr w:rsidR="002C02D7" w:rsidRPr="00233B3E" w:rsidTr="00AE249E">
        <w:tc>
          <w:tcPr>
            <w:tcW w:w="534" w:type="dxa"/>
          </w:tcPr>
          <w:p w:rsidR="002C02D7" w:rsidRPr="00233B3E" w:rsidRDefault="001A650B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6.</w:t>
            </w:r>
          </w:p>
        </w:tc>
        <w:tc>
          <w:tcPr>
            <w:tcW w:w="6554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W mojej gminie istnieją dobre warunki do prowadzenia działalności rolniczej.</w:t>
            </w: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</w:tr>
      <w:tr w:rsidR="002C02D7" w:rsidRPr="00233B3E" w:rsidTr="00AE249E">
        <w:tc>
          <w:tcPr>
            <w:tcW w:w="534" w:type="dxa"/>
          </w:tcPr>
          <w:p w:rsidR="002C02D7" w:rsidRPr="00233B3E" w:rsidRDefault="001A650B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7.</w:t>
            </w:r>
          </w:p>
        </w:tc>
        <w:tc>
          <w:tcPr>
            <w:tcW w:w="6554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Moja gmina jest atrakcyjna turystycznie.</w:t>
            </w: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</w:tr>
      <w:tr w:rsidR="002C02D7" w:rsidRPr="00233B3E" w:rsidTr="00AE249E">
        <w:tc>
          <w:tcPr>
            <w:tcW w:w="534" w:type="dxa"/>
          </w:tcPr>
          <w:p w:rsidR="002C02D7" w:rsidRPr="00233B3E" w:rsidRDefault="001A650B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8.</w:t>
            </w:r>
          </w:p>
        </w:tc>
        <w:tc>
          <w:tcPr>
            <w:tcW w:w="6554" w:type="dxa"/>
          </w:tcPr>
          <w:p w:rsidR="002C02D7" w:rsidRPr="00233B3E" w:rsidRDefault="001A650B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Poziom edukacji  w mojej gminie jest wysoki.</w:t>
            </w: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</w:tr>
      <w:tr w:rsidR="002C02D7" w:rsidRPr="00233B3E" w:rsidTr="00AE249E">
        <w:tc>
          <w:tcPr>
            <w:tcW w:w="534" w:type="dxa"/>
          </w:tcPr>
          <w:p w:rsidR="002C02D7" w:rsidRPr="00233B3E" w:rsidRDefault="001A650B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9.</w:t>
            </w:r>
          </w:p>
        </w:tc>
        <w:tc>
          <w:tcPr>
            <w:tcW w:w="6554" w:type="dxa"/>
          </w:tcPr>
          <w:p w:rsidR="002C02D7" w:rsidRPr="00233B3E" w:rsidRDefault="001A650B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W mojej gminie jest dobry dostęp do opieki przedszkolnej.</w:t>
            </w: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</w:tr>
      <w:tr w:rsidR="002C02D7" w:rsidRPr="00233B3E" w:rsidTr="00AE249E">
        <w:tc>
          <w:tcPr>
            <w:tcW w:w="534" w:type="dxa"/>
          </w:tcPr>
          <w:p w:rsidR="002C02D7" w:rsidRPr="00233B3E" w:rsidRDefault="001A650B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10.</w:t>
            </w:r>
          </w:p>
        </w:tc>
        <w:tc>
          <w:tcPr>
            <w:tcW w:w="6554" w:type="dxa"/>
          </w:tcPr>
          <w:p w:rsidR="002C02D7" w:rsidRPr="00233B3E" w:rsidRDefault="001A650B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W mojej gminie jest dobry dostęp do opieki zdrowotnej.</w:t>
            </w: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</w:tr>
      <w:tr w:rsidR="002C02D7" w:rsidRPr="00233B3E" w:rsidTr="00AE249E">
        <w:tc>
          <w:tcPr>
            <w:tcW w:w="534" w:type="dxa"/>
          </w:tcPr>
          <w:p w:rsidR="002C02D7" w:rsidRPr="00233B3E" w:rsidRDefault="001A650B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11.</w:t>
            </w:r>
          </w:p>
        </w:tc>
        <w:tc>
          <w:tcPr>
            <w:tcW w:w="6554" w:type="dxa"/>
          </w:tcPr>
          <w:p w:rsidR="002C02D7" w:rsidRPr="00233B3E" w:rsidRDefault="001A650B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W mojej gminie istnieje wiele możliwości aktywnego spędzania wolnego czasu (sport, rekreacja, kultura, rozrywka).</w:t>
            </w: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</w:tr>
      <w:tr w:rsidR="002C02D7" w:rsidRPr="00233B3E" w:rsidTr="00AE249E">
        <w:tc>
          <w:tcPr>
            <w:tcW w:w="534" w:type="dxa"/>
          </w:tcPr>
          <w:p w:rsidR="002C02D7" w:rsidRPr="00233B3E" w:rsidRDefault="001A650B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12.</w:t>
            </w:r>
          </w:p>
        </w:tc>
        <w:tc>
          <w:tcPr>
            <w:tcW w:w="6554" w:type="dxa"/>
          </w:tcPr>
          <w:p w:rsidR="002C02D7" w:rsidRPr="00233B3E" w:rsidRDefault="00A545DF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Moja gmina jest bezpieczna.</w:t>
            </w: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</w:tr>
      <w:tr w:rsidR="00A545DF" w:rsidRPr="00233B3E" w:rsidTr="00AE249E">
        <w:tc>
          <w:tcPr>
            <w:tcW w:w="534" w:type="dxa"/>
          </w:tcPr>
          <w:p w:rsidR="00A545DF" w:rsidRPr="00233B3E" w:rsidRDefault="00226A5E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13.</w:t>
            </w:r>
          </w:p>
        </w:tc>
        <w:tc>
          <w:tcPr>
            <w:tcW w:w="6554" w:type="dxa"/>
          </w:tcPr>
          <w:p w:rsidR="00A545DF" w:rsidRPr="00233B3E" w:rsidRDefault="005B4DA5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Stan sieci drogowej na terenie mojej gminy jest dobry.</w:t>
            </w:r>
          </w:p>
        </w:tc>
        <w:tc>
          <w:tcPr>
            <w:tcW w:w="709" w:type="dxa"/>
          </w:tcPr>
          <w:p w:rsidR="00A545DF" w:rsidRPr="00233B3E" w:rsidRDefault="00A545DF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5DF" w:rsidRPr="00233B3E" w:rsidRDefault="00A545DF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45DF" w:rsidRPr="00233B3E" w:rsidRDefault="00A545DF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5DF" w:rsidRPr="00233B3E" w:rsidRDefault="00A545DF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545DF" w:rsidRPr="00233B3E" w:rsidRDefault="00A545DF" w:rsidP="002C02D7">
            <w:pPr>
              <w:rPr>
                <w:sz w:val="18"/>
                <w:szCs w:val="18"/>
              </w:rPr>
            </w:pPr>
          </w:p>
        </w:tc>
      </w:tr>
      <w:tr w:rsidR="00A545DF" w:rsidRPr="00233B3E" w:rsidTr="00AE249E">
        <w:tc>
          <w:tcPr>
            <w:tcW w:w="534" w:type="dxa"/>
          </w:tcPr>
          <w:p w:rsidR="00A545DF" w:rsidRPr="00233B3E" w:rsidRDefault="00754F41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14.</w:t>
            </w:r>
          </w:p>
        </w:tc>
        <w:tc>
          <w:tcPr>
            <w:tcW w:w="6554" w:type="dxa"/>
          </w:tcPr>
          <w:p w:rsidR="00A545DF" w:rsidRPr="00233B3E" w:rsidRDefault="00226A5E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Na terenie mojej gminy funkcjonuje dogodny transport publiczny.</w:t>
            </w:r>
          </w:p>
        </w:tc>
        <w:tc>
          <w:tcPr>
            <w:tcW w:w="709" w:type="dxa"/>
          </w:tcPr>
          <w:p w:rsidR="00A545DF" w:rsidRPr="00233B3E" w:rsidRDefault="00A545DF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5DF" w:rsidRPr="00233B3E" w:rsidRDefault="00A545DF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545DF" w:rsidRPr="00233B3E" w:rsidRDefault="00A545DF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5DF" w:rsidRPr="00233B3E" w:rsidRDefault="00A545DF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545DF" w:rsidRPr="00233B3E" w:rsidRDefault="00A545DF" w:rsidP="002C02D7">
            <w:pPr>
              <w:rPr>
                <w:sz w:val="18"/>
                <w:szCs w:val="18"/>
              </w:rPr>
            </w:pPr>
          </w:p>
        </w:tc>
      </w:tr>
      <w:tr w:rsidR="002C02D7" w:rsidRPr="00233B3E" w:rsidTr="00AE249E">
        <w:tc>
          <w:tcPr>
            <w:tcW w:w="534" w:type="dxa"/>
          </w:tcPr>
          <w:p w:rsidR="002C02D7" w:rsidRPr="00233B3E" w:rsidRDefault="00754F41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15.</w:t>
            </w:r>
          </w:p>
        </w:tc>
        <w:tc>
          <w:tcPr>
            <w:tcW w:w="6554" w:type="dxa"/>
          </w:tcPr>
          <w:p w:rsidR="002C02D7" w:rsidRPr="00233B3E" w:rsidRDefault="00226A5E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Mieszkańcy mojej gminy mają dobry dostęp do</w:t>
            </w:r>
            <w:r w:rsidR="00D4380E" w:rsidRPr="00233B3E">
              <w:rPr>
                <w:sz w:val="18"/>
                <w:szCs w:val="18"/>
              </w:rPr>
              <w:t xml:space="preserve"> </w:t>
            </w:r>
            <w:r w:rsidRPr="00233B3E">
              <w:rPr>
                <w:sz w:val="18"/>
                <w:szCs w:val="18"/>
              </w:rPr>
              <w:t xml:space="preserve"> Internetu.</w:t>
            </w: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C02D7" w:rsidRPr="00233B3E" w:rsidRDefault="002C02D7" w:rsidP="002C02D7">
            <w:pPr>
              <w:rPr>
                <w:sz w:val="18"/>
                <w:szCs w:val="18"/>
              </w:rPr>
            </w:pPr>
          </w:p>
        </w:tc>
      </w:tr>
      <w:tr w:rsidR="00226A5E" w:rsidRPr="00233B3E" w:rsidTr="00AE249E">
        <w:tc>
          <w:tcPr>
            <w:tcW w:w="534" w:type="dxa"/>
          </w:tcPr>
          <w:p w:rsidR="00226A5E" w:rsidRPr="00233B3E" w:rsidRDefault="00754F41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16.</w:t>
            </w:r>
          </w:p>
        </w:tc>
        <w:tc>
          <w:tcPr>
            <w:tcW w:w="6554" w:type="dxa"/>
          </w:tcPr>
          <w:p w:rsidR="00226A5E" w:rsidRPr="00233B3E" w:rsidRDefault="00A940FE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System odbioru odpadów na terenie mojej gminy działa sprawnie.</w:t>
            </w:r>
          </w:p>
        </w:tc>
        <w:tc>
          <w:tcPr>
            <w:tcW w:w="709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</w:tr>
      <w:tr w:rsidR="00226A5E" w:rsidRPr="00233B3E" w:rsidTr="00AE249E">
        <w:tc>
          <w:tcPr>
            <w:tcW w:w="534" w:type="dxa"/>
          </w:tcPr>
          <w:p w:rsidR="00226A5E" w:rsidRPr="00233B3E" w:rsidRDefault="00A940FE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17.</w:t>
            </w:r>
          </w:p>
        </w:tc>
        <w:tc>
          <w:tcPr>
            <w:tcW w:w="6554" w:type="dxa"/>
          </w:tcPr>
          <w:p w:rsidR="00226A5E" w:rsidRPr="00233B3E" w:rsidRDefault="00056221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Sieć wodociągowa w mojej gminie jest dobrze rozwinięta.</w:t>
            </w:r>
          </w:p>
        </w:tc>
        <w:tc>
          <w:tcPr>
            <w:tcW w:w="709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</w:tr>
      <w:tr w:rsidR="00226A5E" w:rsidRPr="00233B3E" w:rsidTr="00AE249E">
        <w:tc>
          <w:tcPr>
            <w:tcW w:w="534" w:type="dxa"/>
          </w:tcPr>
          <w:p w:rsidR="00226A5E" w:rsidRPr="00233B3E" w:rsidRDefault="00056221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18.</w:t>
            </w:r>
          </w:p>
        </w:tc>
        <w:tc>
          <w:tcPr>
            <w:tcW w:w="6554" w:type="dxa"/>
          </w:tcPr>
          <w:p w:rsidR="00226A5E" w:rsidRPr="00233B3E" w:rsidRDefault="00056221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Sieć kanalizacyjna w mojej gminie jest dobrze rozwinięta.</w:t>
            </w:r>
          </w:p>
        </w:tc>
        <w:tc>
          <w:tcPr>
            <w:tcW w:w="709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</w:tr>
      <w:tr w:rsidR="00226A5E" w:rsidRPr="00233B3E" w:rsidTr="00AE249E">
        <w:tc>
          <w:tcPr>
            <w:tcW w:w="534" w:type="dxa"/>
          </w:tcPr>
          <w:p w:rsidR="00226A5E" w:rsidRPr="00233B3E" w:rsidRDefault="008E5C7E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19.</w:t>
            </w:r>
          </w:p>
        </w:tc>
        <w:tc>
          <w:tcPr>
            <w:tcW w:w="6554" w:type="dxa"/>
          </w:tcPr>
          <w:p w:rsidR="00226A5E" w:rsidRPr="00233B3E" w:rsidRDefault="00430B86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Przestrzeń na terenie mojej gminy jest estetyczna i uporządkowana.</w:t>
            </w:r>
          </w:p>
        </w:tc>
        <w:tc>
          <w:tcPr>
            <w:tcW w:w="709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6A5E" w:rsidRPr="00233B3E" w:rsidRDefault="00226A5E" w:rsidP="002C02D7">
            <w:pPr>
              <w:rPr>
                <w:sz w:val="18"/>
                <w:szCs w:val="18"/>
              </w:rPr>
            </w:pPr>
          </w:p>
        </w:tc>
      </w:tr>
      <w:tr w:rsidR="008E5C7E" w:rsidRPr="00233B3E" w:rsidTr="00AE249E">
        <w:tc>
          <w:tcPr>
            <w:tcW w:w="534" w:type="dxa"/>
          </w:tcPr>
          <w:p w:rsidR="008E5C7E" w:rsidRPr="00233B3E" w:rsidRDefault="008E5C7E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20.</w:t>
            </w:r>
          </w:p>
        </w:tc>
        <w:tc>
          <w:tcPr>
            <w:tcW w:w="6554" w:type="dxa"/>
          </w:tcPr>
          <w:p w:rsidR="008E5C7E" w:rsidRPr="00233B3E" w:rsidRDefault="008D4147" w:rsidP="002C02D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Organizacje społeczne na terenie mojej gminy działają aktywnie.</w:t>
            </w:r>
          </w:p>
        </w:tc>
        <w:tc>
          <w:tcPr>
            <w:tcW w:w="709" w:type="dxa"/>
          </w:tcPr>
          <w:p w:rsidR="008E5C7E" w:rsidRPr="00233B3E" w:rsidRDefault="008E5C7E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E5C7E" w:rsidRPr="00233B3E" w:rsidRDefault="008E5C7E" w:rsidP="002C02D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E5C7E" w:rsidRPr="00233B3E" w:rsidRDefault="008E5C7E" w:rsidP="002C02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E5C7E" w:rsidRPr="00233B3E" w:rsidRDefault="008E5C7E" w:rsidP="002C02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E5C7E" w:rsidRPr="00233B3E" w:rsidRDefault="008E5C7E" w:rsidP="002C02D7">
            <w:pPr>
              <w:rPr>
                <w:sz w:val="18"/>
                <w:szCs w:val="18"/>
              </w:rPr>
            </w:pPr>
          </w:p>
        </w:tc>
      </w:tr>
    </w:tbl>
    <w:p w:rsidR="002C02D7" w:rsidRPr="00233B3E" w:rsidRDefault="002C02D7" w:rsidP="002C02D7">
      <w:pPr>
        <w:rPr>
          <w:sz w:val="18"/>
          <w:szCs w:val="18"/>
        </w:rPr>
      </w:pPr>
    </w:p>
    <w:p w:rsidR="00074E1B" w:rsidRPr="00233B3E" w:rsidRDefault="00074E1B" w:rsidP="00945718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33B3E">
        <w:rPr>
          <w:b/>
          <w:sz w:val="18"/>
          <w:szCs w:val="18"/>
        </w:rPr>
        <w:t>Proszę wskazać główne problemy  Gminy Dukl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03"/>
        <w:gridCol w:w="1872"/>
      </w:tblGrid>
      <w:tr w:rsidR="00430B86" w:rsidRPr="00233B3E" w:rsidTr="00233B3E">
        <w:trPr>
          <w:jc w:val="center"/>
        </w:trPr>
        <w:tc>
          <w:tcPr>
            <w:tcW w:w="6203" w:type="dxa"/>
            <w:vAlign w:val="center"/>
          </w:tcPr>
          <w:p w:rsidR="00430B86" w:rsidRPr="00233B3E" w:rsidRDefault="00BA66C6" w:rsidP="00BA66C6">
            <w:pPr>
              <w:jc w:val="center"/>
              <w:rPr>
                <w:b/>
                <w:sz w:val="18"/>
                <w:szCs w:val="18"/>
              </w:rPr>
            </w:pPr>
            <w:r w:rsidRPr="00233B3E">
              <w:rPr>
                <w:b/>
                <w:sz w:val="18"/>
                <w:szCs w:val="18"/>
              </w:rPr>
              <w:t>Problem</w:t>
            </w:r>
          </w:p>
        </w:tc>
        <w:tc>
          <w:tcPr>
            <w:tcW w:w="1872" w:type="dxa"/>
          </w:tcPr>
          <w:p w:rsidR="00430B86" w:rsidRPr="00233B3E" w:rsidRDefault="00BA66C6" w:rsidP="00BA66C6">
            <w:pPr>
              <w:jc w:val="center"/>
              <w:rPr>
                <w:b/>
                <w:sz w:val="18"/>
                <w:szCs w:val="18"/>
              </w:rPr>
            </w:pPr>
            <w:r w:rsidRPr="00233B3E">
              <w:rPr>
                <w:b/>
                <w:sz w:val="18"/>
                <w:szCs w:val="18"/>
              </w:rPr>
              <w:t>Proszę zaznaczyć swój wybór</w:t>
            </w:r>
          </w:p>
        </w:tc>
      </w:tr>
      <w:tr w:rsidR="00430B86" w:rsidRPr="00233B3E" w:rsidTr="00233B3E">
        <w:trPr>
          <w:jc w:val="center"/>
        </w:trPr>
        <w:tc>
          <w:tcPr>
            <w:tcW w:w="6203" w:type="dxa"/>
          </w:tcPr>
          <w:p w:rsidR="00430B86" w:rsidRPr="00233B3E" w:rsidRDefault="00C02B1C" w:rsidP="00074E1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Bezrobocie</w:t>
            </w:r>
          </w:p>
        </w:tc>
        <w:tc>
          <w:tcPr>
            <w:tcW w:w="1872" w:type="dxa"/>
          </w:tcPr>
          <w:p w:rsidR="00430B86" w:rsidRPr="00233B3E" w:rsidRDefault="00430B86" w:rsidP="00074E1B">
            <w:pPr>
              <w:rPr>
                <w:b/>
                <w:sz w:val="18"/>
                <w:szCs w:val="18"/>
              </w:rPr>
            </w:pPr>
          </w:p>
        </w:tc>
      </w:tr>
      <w:tr w:rsidR="00430B86" w:rsidRPr="00233B3E" w:rsidTr="00233B3E">
        <w:trPr>
          <w:jc w:val="center"/>
        </w:trPr>
        <w:tc>
          <w:tcPr>
            <w:tcW w:w="6203" w:type="dxa"/>
          </w:tcPr>
          <w:p w:rsidR="00430B86" w:rsidRPr="00233B3E" w:rsidRDefault="00C02B1C" w:rsidP="00074E1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Niski poziom życia mieszkańców</w:t>
            </w:r>
          </w:p>
        </w:tc>
        <w:tc>
          <w:tcPr>
            <w:tcW w:w="1872" w:type="dxa"/>
          </w:tcPr>
          <w:p w:rsidR="00430B86" w:rsidRPr="00233B3E" w:rsidRDefault="00430B86" w:rsidP="00074E1B">
            <w:pPr>
              <w:rPr>
                <w:b/>
                <w:sz w:val="18"/>
                <w:szCs w:val="18"/>
              </w:rPr>
            </w:pPr>
          </w:p>
        </w:tc>
      </w:tr>
      <w:tr w:rsidR="00430B86" w:rsidRPr="00233B3E" w:rsidTr="00233B3E">
        <w:trPr>
          <w:jc w:val="center"/>
        </w:trPr>
        <w:tc>
          <w:tcPr>
            <w:tcW w:w="6203" w:type="dxa"/>
          </w:tcPr>
          <w:p w:rsidR="00430B86" w:rsidRPr="00233B3E" w:rsidRDefault="00F6064E" w:rsidP="00074E1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Odpływ młodych mieszkańców do większych miast i za granicę</w:t>
            </w:r>
          </w:p>
        </w:tc>
        <w:tc>
          <w:tcPr>
            <w:tcW w:w="1872" w:type="dxa"/>
          </w:tcPr>
          <w:p w:rsidR="00430B86" w:rsidRPr="00233B3E" w:rsidRDefault="00430B86" w:rsidP="00074E1B">
            <w:pPr>
              <w:rPr>
                <w:b/>
                <w:sz w:val="18"/>
                <w:szCs w:val="18"/>
              </w:rPr>
            </w:pPr>
          </w:p>
        </w:tc>
      </w:tr>
      <w:tr w:rsidR="00430B86" w:rsidRPr="00233B3E" w:rsidTr="00233B3E">
        <w:trPr>
          <w:jc w:val="center"/>
        </w:trPr>
        <w:tc>
          <w:tcPr>
            <w:tcW w:w="6203" w:type="dxa"/>
          </w:tcPr>
          <w:p w:rsidR="00430B86" w:rsidRPr="00233B3E" w:rsidRDefault="006738E8" w:rsidP="00074E1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Niewystarczająca oferta kulturalna</w:t>
            </w:r>
          </w:p>
        </w:tc>
        <w:tc>
          <w:tcPr>
            <w:tcW w:w="1872" w:type="dxa"/>
          </w:tcPr>
          <w:p w:rsidR="00430B86" w:rsidRPr="00233B3E" w:rsidRDefault="00430B86" w:rsidP="00074E1B">
            <w:pPr>
              <w:rPr>
                <w:b/>
                <w:sz w:val="18"/>
                <w:szCs w:val="18"/>
              </w:rPr>
            </w:pPr>
          </w:p>
        </w:tc>
      </w:tr>
      <w:tr w:rsidR="00430B86" w:rsidRPr="00233B3E" w:rsidTr="00233B3E">
        <w:trPr>
          <w:jc w:val="center"/>
        </w:trPr>
        <w:tc>
          <w:tcPr>
            <w:tcW w:w="6203" w:type="dxa"/>
          </w:tcPr>
          <w:p w:rsidR="00430B86" w:rsidRPr="00233B3E" w:rsidRDefault="006738E8" w:rsidP="00074E1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Niewystarczająco rozwinięta baza sportowa</w:t>
            </w:r>
          </w:p>
        </w:tc>
        <w:tc>
          <w:tcPr>
            <w:tcW w:w="1872" w:type="dxa"/>
          </w:tcPr>
          <w:p w:rsidR="00430B86" w:rsidRPr="00233B3E" w:rsidRDefault="00430B86" w:rsidP="00074E1B">
            <w:pPr>
              <w:rPr>
                <w:b/>
                <w:sz w:val="18"/>
                <w:szCs w:val="18"/>
              </w:rPr>
            </w:pPr>
          </w:p>
        </w:tc>
      </w:tr>
      <w:tr w:rsidR="00430B86" w:rsidRPr="00233B3E" w:rsidTr="00233B3E">
        <w:trPr>
          <w:jc w:val="center"/>
        </w:trPr>
        <w:tc>
          <w:tcPr>
            <w:tcW w:w="6203" w:type="dxa"/>
          </w:tcPr>
          <w:p w:rsidR="00430B86" w:rsidRPr="00233B3E" w:rsidRDefault="006148AE" w:rsidP="00074E1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Słabo rozwinięta przedsiębiorczość</w:t>
            </w:r>
          </w:p>
        </w:tc>
        <w:tc>
          <w:tcPr>
            <w:tcW w:w="1872" w:type="dxa"/>
          </w:tcPr>
          <w:p w:rsidR="00430B86" w:rsidRPr="00233B3E" w:rsidRDefault="00430B86" w:rsidP="00074E1B">
            <w:pPr>
              <w:rPr>
                <w:b/>
                <w:sz w:val="18"/>
                <w:szCs w:val="18"/>
              </w:rPr>
            </w:pPr>
          </w:p>
        </w:tc>
      </w:tr>
      <w:tr w:rsidR="00430B86" w:rsidRPr="00233B3E" w:rsidTr="00233B3E">
        <w:trPr>
          <w:jc w:val="center"/>
        </w:trPr>
        <w:tc>
          <w:tcPr>
            <w:tcW w:w="6203" w:type="dxa"/>
          </w:tcPr>
          <w:p w:rsidR="00430B86" w:rsidRPr="00233B3E" w:rsidRDefault="00B82C6C" w:rsidP="00074E1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Niewystarczająco rozwinięta baza turystyczna</w:t>
            </w:r>
          </w:p>
        </w:tc>
        <w:tc>
          <w:tcPr>
            <w:tcW w:w="1872" w:type="dxa"/>
          </w:tcPr>
          <w:p w:rsidR="00430B86" w:rsidRPr="00233B3E" w:rsidRDefault="00430B86" w:rsidP="00074E1B">
            <w:pPr>
              <w:rPr>
                <w:b/>
                <w:sz w:val="18"/>
                <w:szCs w:val="18"/>
              </w:rPr>
            </w:pPr>
          </w:p>
        </w:tc>
      </w:tr>
      <w:tr w:rsidR="00240D92" w:rsidRPr="00233B3E" w:rsidTr="00233B3E">
        <w:trPr>
          <w:jc w:val="center"/>
        </w:trPr>
        <w:tc>
          <w:tcPr>
            <w:tcW w:w="6203" w:type="dxa"/>
          </w:tcPr>
          <w:p w:rsidR="00240D92" w:rsidRPr="00233B3E" w:rsidRDefault="00B82C6C" w:rsidP="00074E1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Stan infrastruktury drogowej</w:t>
            </w:r>
          </w:p>
        </w:tc>
        <w:tc>
          <w:tcPr>
            <w:tcW w:w="1872" w:type="dxa"/>
          </w:tcPr>
          <w:p w:rsidR="00240D92" w:rsidRPr="00233B3E" w:rsidRDefault="00240D92" w:rsidP="00074E1B">
            <w:pPr>
              <w:rPr>
                <w:b/>
                <w:sz w:val="18"/>
                <w:szCs w:val="18"/>
              </w:rPr>
            </w:pPr>
          </w:p>
        </w:tc>
      </w:tr>
      <w:tr w:rsidR="00240D92" w:rsidRPr="00233B3E" w:rsidTr="00233B3E">
        <w:trPr>
          <w:jc w:val="center"/>
        </w:trPr>
        <w:tc>
          <w:tcPr>
            <w:tcW w:w="6203" w:type="dxa"/>
          </w:tcPr>
          <w:p w:rsidR="00240D92" w:rsidRPr="00233B3E" w:rsidRDefault="00C25B1B" w:rsidP="00074E1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Przestępczość</w:t>
            </w:r>
          </w:p>
        </w:tc>
        <w:tc>
          <w:tcPr>
            <w:tcW w:w="1872" w:type="dxa"/>
          </w:tcPr>
          <w:p w:rsidR="00240D92" w:rsidRPr="00233B3E" w:rsidRDefault="00240D92" w:rsidP="00074E1B">
            <w:pPr>
              <w:rPr>
                <w:b/>
                <w:sz w:val="18"/>
                <w:szCs w:val="18"/>
              </w:rPr>
            </w:pPr>
          </w:p>
        </w:tc>
      </w:tr>
      <w:tr w:rsidR="00C25B1B" w:rsidRPr="00233B3E" w:rsidTr="00233B3E">
        <w:trPr>
          <w:jc w:val="center"/>
        </w:trPr>
        <w:tc>
          <w:tcPr>
            <w:tcW w:w="6203" w:type="dxa"/>
          </w:tcPr>
          <w:p w:rsidR="00C25B1B" w:rsidRPr="00233B3E" w:rsidRDefault="00C25B1B" w:rsidP="00074E1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Niska aktywność społeczna mieszkańców, brak inicjatyw</w:t>
            </w:r>
          </w:p>
        </w:tc>
        <w:tc>
          <w:tcPr>
            <w:tcW w:w="1872" w:type="dxa"/>
          </w:tcPr>
          <w:p w:rsidR="00C25B1B" w:rsidRPr="00233B3E" w:rsidRDefault="00C25B1B" w:rsidP="00074E1B">
            <w:pPr>
              <w:rPr>
                <w:b/>
                <w:sz w:val="18"/>
                <w:szCs w:val="18"/>
              </w:rPr>
            </w:pPr>
          </w:p>
        </w:tc>
      </w:tr>
      <w:tr w:rsidR="00240D92" w:rsidRPr="00233B3E" w:rsidTr="00233B3E">
        <w:trPr>
          <w:jc w:val="center"/>
        </w:trPr>
        <w:tc>
          <w:tcPr>
            <w:tcW w:w="6203" w:type="dxa"/>
          </w:tcPr>
          <w:p w:rsidR="00240D92" w:rsidRPr="00233B3E" w:rsidRDefault="00240D92" w:rsidP="00074E1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Inne (jakie?) ………………………………………………………………………</w:t>
            </w:r>
          </w:p>
          <w:p w:rsidR="00240D92" w:rsidRPr="00233B3E" w:rsidRDefault="00240D92" w:rsidP="00074E1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…………………………………………………………………………………………..</w:t>
            </w:r>
          </w:p>
          <w:p w:rsidR="00240D92" w:rsidRDefault="00240D92" w:rsidP="00074E1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…………………………………………………………………………………………..</w:t>
            </w:r>
          </w:p>
          <w:p w:rsidR="009A6277" w:rsidRDefault="009A6277" w:rsidP="009A627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…………………………………………………………………………………………..</w:t>
            </w:r>
          </w:p>
          <w:p w:rsidR="009A6277" w:rsidRDefault="009A6277" w:rsidP="009A627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…………………………………………………………………………………………..</w:t>
            </w:r>
          </w:p>
          <w:p w:rsidR="009A6277" w:rsidRDefault="009A6277" w:rsidP="009A627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…………………………………………………………………………………………..</w:t>
            </w:r>
          </w:p>
          <w:p w:rsidR="009A6277" w:rsidRDefault="009A6277" w:rsidP="009A6277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…………………………………………………………………………………………..</w:t>
            </w:r>
          </w:p>
          <w:p w:rsidR="009A6277" w:rsidRPr="00233B3E" w:rsidRDefault="009A6277" w:rsidP="009A6277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240D92" w:rsidRPr="00233B3E" w:rsidRDefault="00240D92" w:rsidP="00074E1B">
            <w:pPr>
              <w:rPr>
                <w:sz w:val="18"/>
                <w:szCs w:val="18"/>
              </w:rPr>
            </w:pPr>
          </w:p>
        </w:tc>
      </w:tr>
    </w:tbl>
    <w:p w:rsidR="00AE249E" w:rsidRPr="00233B3E" w:rsidRDefault="00945718" w:rsidP="00AE249E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33B3E">
        <w:rPr>
          <w:b/>
          <w:sz w:val="18"/>
          <w:szCs w:val="18"/>
        </w:rPr>
        <w:lastRenderedPageBreak/>
        <w:t>Jaki powinien być główny kierunek rozwoju Gminy Dukla?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6318"/>
        <w:gridCol w:w="1762"/>
      </w:tblGrid>
      <w:tr w:rsidR="00945718" w:rsidRPr="00233B3E" w:rsidTr="00233B3E">
        <w:tc>
          <w:tcPr>
            <w:tcW w:w="6318" w:type="dxa"/>
            <w:vAlign w:val="center"/>
          </w:tcPr>
          <w:p w:rsidR="00945718" w:rsidRPr="00233B3E" w:rsidRDefault="00945718" w:rsidP="00945718">
            <w:pPr>
              <w:jc w:val="center"/>
              <w:rPr>
                <w:b/>
                <w:sz w:val="18"/>
                <w:szCs w:val="18"/>
              </w:rPr>
            </w:pPr>
            <w:r w:rsidRPr="00233B3E">
              <w:rPr>
                <w:b/>
                <w:sz w:val="18"/>
                <w:szCs w:val="18"/>
              </w:rPr>
              <w:t>Kierunek rozwoju</w:t>
            </w:r>
          </w:p>
        </w:tc>
        <w:tc>
          <w:tcPr>
            <w:tcW w:w="1762" w:type="dxa"/>
            <w:vAlign w:val="center"/>
          </w:tcPr>
          <w:p w:rsidR="00945718" w:rsidRPr="00233B3E" w:rsidRDefault="00945718" w:rsidP="00945718">
            <w:pPr>
              <w:jc w:val="center"/>
              <w:rPr>
                <w:b/>
                <w:sz w:val="18"/>
                <w:szCs w:val="18"/>
              </w:rPr>
            </w:pPr>
            <w:r w:rsidRPr="00233B3E">
              <w:rPr>
                <w:b/>
                <w:sz w:val="18"/>
                <w:szCs w:val="18"/>
              </w:rPr>
              <w:t>Proszę zaznaczyć swój wybór</w:t>
            </w:r>
          </w:p>
        </w:tc>
      </w:tr>
      <w:tr w:rsidR="00945718" w:rsidRPr="00233B3E" w:rsidTr="00233B3E">
        <w:tc>
          <w:tcPr>
            <w:tcW w:w="6318" w:type="dxa"/>
          </w:tcPr>
          <w:p w:rsidR="00945718" w:rsidRPr="00233B3E" w:rsidRDefault="00945718" w:rsidP="00945718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Turystyka</w:t>
            </w:r>
          </w:p>
        </w:tc>
        <w:tc>
          <w:tcPr>
            <w:tcW w:w="1762" w:type="dxa"/>
          </w:tcPr>
          <w:p w:rsidR="00945718" w:rsidRPr="00233B3E" w:rsidRDefault="00945718" w:rsidP="00945718">
            <w:pPr>
              <w:rPr>
                <w:sz w:val="18"/>
                <w:szCs w:val="18"/>
              </w:rPr>
            </w:pPr>
          </w:p>
        </w:tc>
      </w:tr>
      <w:tr w:rsidR="00945718" w:rsidRPr="00233B3E" w:rsidTr="00233B3E">
        <w:tc>
          <w:tcPr>
            <w:tcW w:w="6318" w:type="dxa"/>
          </w:tcPr>
          <w:p w:rsidR="00945718" w:rsidRPr="00233B3E" w:rsidRDefault="00945718" w:rsidP="00945718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 xml:space="preserve">Nowoczesne rolnictwo </w:t>
            </w:r>
          </w:p>
        </w:tc>
        <w:tc>
          <w:tcPr>
            <w:tcW w:w="1762" w:type="dxa"/>
          </w:tcPr>
          <w:p w:rsidR="00945718" w:rsidRPr="00233B3E" w:rsidRDefault="00945718" w:rsidP="00945718">
            <w:pPr>
              <w:rPr>
                <w:sz w:val="18"/>
                <w:szCs w:val="18"/>
              </w:rPr>
            </w:pPr>
          </w:p>
        </w:tc>
      </w:tr>
      <w:tr w:rsidR="00945718" w:rsidRPr="00233B3E" w:rsidTr="00233B3E">
        <w:tc>
          <w:tcPr>
            <w:tcW w:w="6318" w:type="dxa"/>
          </w:tcPr>
          <w:p w:rsidR="00945718" w:rsidRPr="00233B3E" w:rsidRDefault="00945718" w:rsidP="00945718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Pozyskiwanie inwestycji przemysłowych</w:t>
            </w:r>
          </w:p>
        </w:tc>
        <w:tc>
          <w:tcPr>
            <w:tcW w:w="1762" w:type="dxa"/>
          </w:tcPr>
          <w:p w:rsidR="00945718" w:rsidRPr="00233B3E" w:rsidRDefault="00945718" w:rsidP="00945718">
            <w:pPr>
              <w:rPr>
                <w:sz w:val="18"/>
                <w:szCs w:val="18"/>
              </w:rPr>
            </w:pPr>
          </w:p>
        </w:tc>
      </w:tr>
      <w:tr w:rsidR="00945718" w:rsidRPr="00233B3E" w:rsidTr="00233B3E">
        <w:tc>
          <w:tcPr>
            <w:tcW w:w="6318" w:type="dxa"/>
          </w:tcPr>
          <w:p w:rsidR="00945718" w:rsidRPr="00233B3E" w:rsidRDefault="00945718" w:rsidP="00945718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Rozwój oferty kulturalnej</w:t>
            </w:r>
          </w:p>
        </w:tc>
        <w:tc>
          <w:tcPr>
            <w:tcW w:w="1762" w:type="dxa"/>
          </w:tcPr>
          <w:p w:rsidR="00945718" w:rsidRPr="00233B3E" w:rsidRDefault="00945718" w:rsidP="00945718">
            <w:pPr>
              <w:rPr>
                <w:sz w:val="18"/>
                <w:szCs w:val="18"/>
              </w:rPr>
            </w:pPr>
          </w:p>
        </w:tc>
      </w:tr>
      <w:tr w:rsidR="00F15BF8" w:rsidRPr="00233B3E" w:rsidTr="00233B3E">
        <w:tc>
          <w:tcPr>
            <w:tcW w:w="6318" w:type="dxa"/>
          </w:tcPr>
          <w:p w:rsidR="00F15BF8" w:rsidRPr="00233B3E" w:rsidRDefault="00F15BF8" w:rsidP="00945718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Inne (jakie?) …………………………………………………………………………….</w:t>
            </w:r>
          </w:p>
          <w:p w:rsidR="00F15BF8" w:rsidRPr="00233B3E" w:rsidRDefault="00F15BF8" w:rsidP="00945718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………………………………………………………………………………………………….</w:t>
            </w:r>
          </w:p>
          <w:p w:rsidR="00F15BF8" w:rsidRPr="00233B3E" w:rsidRDefault="00F15BF8" w:rsidP="00945718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  <w:tc>
          <w:tcPr>
            <w:tcW w:w="1762" w:type="dxa"/>
          </w:tcPr>
          <w:p w:rsidR="00F15BF8" w:rsidRPr="00233B3E" w:rsidRDefault="00F15BF8" w:rsidP="00945718">
            <w:pPr>
              <w:rPr>
                <w:sz w:val="18"/>
                <w:szCs w:val="18"/>
              </w:rPr>
            </w:pPr>
          </w:p>
        </w:tc>
      </w:tr>
    </w:tbl>
    <w:p w:rsidR="00285D8C" w:rsidRPr="00233B3E" w:rsidRDefault="00285D8C" w:rsidP="00285D8C">
      <w:pPr>
        <w:rPr>
          <w:sz w:val="18"/>
          <w:szCs w:val="18"/>
        </w:rPr>
      </w:pPr>
    </w:p>
    <w:p w:rsidR="00285D8C" w:rsidRPr="00233B3E" w:rsidRDefault="00285D8C" w:rsidP="00285D8C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33B3E">
        <w:rPr>
          <w:b/>
          <w:sz w:val="18"/>
          <w:szCs w:val="18"/>
        </w:rPr>
        <w:t>Jakie działania należy podejmować dla rozwoju Gminy Dukla?</w:t>
      </w: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6946"/>
        <w:gridCol w:w="851"/>
        <w:gridCol w:w="850"/>
        <w:gridCol w:w="851"/>
        <w:gridCol w:w="992"/>
      </w:tblGrid>
      <w:tr w:rsidR="00285D8C" w:rsidRPr="00233B3E" w:rsidTr="00233B3E">
        <w:trPr>
          <w:cantSplit/>
          <w:trHeight w:val="1003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85D8C" w:rsidRPr="00233B3E" w:rsidRDefault="00285D8C" w:rsidP="00582A7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3B3E">
              <w:rPr>
                <w:b/>
                <w:sz w:val="18"/>
                <w:szCs w:val="18"/>
              </w:rPr>
              <w:t>Bardzo ważne</w:t>
            </w:r>
          </w:p>
        </w:tc>
        <w:tc>
          <w:tcPr>
            <w:tcW w:w="850" w:type="dxa"/>
            <w:textDirection w:val="btLr"/>
            <w:vAlign w:val="center"/>
          </w:tcPr>
          <w:p w:rsidR="00285D8C" w:rsidRPr="00233B3E" w:rsidRDefault="00285D8C" w:rsidP="00582A7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3B3E">
              <w:rPr>
                <w:b/>
                <w:sz w:val="18"/>
                <w:szCs w:val="18"/>
              </w:rPr>
              <w:t>Ważne</w:t>
            </w:r>
          </w:p>
        </w:tc>
        <w:tc>
          <w:tcPr>
            <w:tcW w:w="851" w:type="dxa"/>
            <w:textDirection w:val="btLr"/>
            <w:vAlign w:val="center"/>
          </w:tcPr>
          <w:p w:rsidR="00285D8C" w:rsidRPr="00233B3E" w:rsidRDefault="00285D8C" w:rsidP="00582A7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3B3E">
              <w:rPr>
                <w:b/>
                <w:sz w:val="18"/>
                <w:szCs w:val="18"/>
              </w:rPr>
              <w:t>Mało ważne</w:t>
            </w:r>
          </w:p>
        </w:tc>
        <w:tc>
          <w:tcPr>
            <w:tcW w:w="992" w:type="dxa"/>
            <w:textDirection w:val="btLr"/>
            <w:vAlign w:val="center"/>
          </w:tcPr>
          <w:p w:rsidR="00285D8C" w:rsidRPr="00233B3E" w:rsidRDefault="00285D8C" w:rsidP="00582A7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33B3E">
              <w:rPr>
                <w:b/>
                <w:sz w:val="18"/>
                <w:szCs w:val="18"/>
              </w:rPr>
              <w:t>Nie mam zdania</w:t>
            </w:r>
          </w:p>
        </w:tc>
      </w:tr>
      <w:tr w:rsidR="00285D8C" w:rsidRPr="00233B3E" w:rsidTr="00AE249E">
        <w:tc>
          <w:tcPr>
            <w:tcW w:w="6946" w:type="dxa"/>
            <w:tcBorders>
              <w:top w:val="single" w:sz="4" w:space="0" w:color="auto"/>
            </w:tcBorders>
          </w:tcPr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Modernizacja infrastruktury drogowej, budowa nowych dróg</w:t>
            </w: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</w:tr>
      <w:tr w:rsidR="00285D8C" w:rsidRPr="00233B3E" w:rsidTr="00AE249E">
        <w:tc>
          <w:tcPr>
            <w:tcW w:w="6946" w:type="dxa"/>
          </w:tcPr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Wspieranie przedsiębiorczości, pozyskiwanie inwestorów</w:t>
            </w: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</w:tr>
      <w:tr w:rsidR="00285D8C" w:rsidRPr="00233B3E" w:rsidTr="00AE249E">
        <w:tc>
          <w:tcPr>
            <w:tcW w:w="6946" w:type="dxa"/>
          </w:tcPr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Wspieranie nowoczesnego rolnictwa</w:t>
            </w: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</w:tr>
      <w:tr w:rsidR="00285D8C" w:rsidRPr="00233B3E" w:rsidTr="00AE249E">
        <w:tc>
          <w:tcPr>
            <w:tcW w:w="6946" w:type="dxa"/>
          </w:tcPr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Wspieranie rozwoju turystyki, rozwijanie infrastruktury turystycznej</w:t>
            </w: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</w:tr>
      <w:tr w:rsidR="00285D8C" w:rsidRPr="00233B3E" w:rsidTr="00AE249E">
        <w:tc>
          <w:tcPr>
            <w:tcW w:w="6946" w:type="dxa"/>
          </w:tcPr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Rozwijanie oferty edukacyjnej szkół (np. zajęcia pozalekcyjne)</w:t>
            </w: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</w:tr>
      <w:tr w:rsidR="00285D8C" w:rsidRPr="00233B3E" w:rsidTr="00AE249E">
        <w:tc>
          <w:tcPr>
            <w:tcW w:w="6946" w:type="dxa"/>
          </w:tcPr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Modernizacja/ rozbudowa infrastruktury sportowej</w:t>
            </w: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</w:tr>
      <w:tr w:rsidR="00285D8C" w:rsidRPr="00233B3E" w:rsidTr="00AE249E">
        <w:tc>
          <w:tcPr>
            <w:tcW w:w="6946" w:type="dxa"/>
          </w:tcPr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Opieka nad osobami potrzebującymi, rozwijanie pomocy socjalnej</w:t>
            </w: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</w:tr>
      <w:tr w:rsidR="00285D8C" w:rsidRPr="00233B3E" w:rsidTr="00AE249E">
        <w:tc>
          <w:tcPr>
            <w:tcW w:w="6946" w:type="dxa"/>
          </w:tcPr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Upowszechnienie dostępu do Internetu</w:t>
            </w: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</w:tr>
      <w:tr w:rsidR="00285D8C" w:rsidRPr="00233B3E" w:rsidTr="00AE249E">
        <w:tc>
          <w:tcPr>
            <w:tcW w:w="6946" w:type="dxa"/>
          </w:tcPr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 xml:space="preserve">Rozwój sieci wodociągowej </w:t>
            </w: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</w:tr>
      <w:tr w:rsidR="00285D8C" w:rsidRPr="00233B3E" w:rsidTr="00AE249E">
        <w:tc>
          <w:tcPr>
            <w:tcW w:w="6946" w:type="dxa"/>
          </w:tcPr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Rozwój sieci kanalizacyjnej</w:t>
            </w: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</w:tr>
      <w:tr w:rsidR="00285D8C" w:rsidRPr="00233B3E" w:rsidTr="00AE249E">
        <w:tc>
          <w:tcPr>
            <w:tcW w:w="6946" w:type="dxa"/>
          </w:tcPr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Aktywna promocja gminy</w:t>
            </w: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</w:tr>
      <w:tr w:rsidR="00285D8C" w:rsidRPr="00233B3E" w:rsidTr="00233B3E">
        <w:trPr>
          <w:trHeight w:val="1555"/>
        </w:trPr>
        <w:tc>
          <w:tcPr>
            <w:tcW w:w="6946" w:type="dxa"/>
          </w:tcPr>
          <w:p w:rsidR="006D394D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Proszę wskazać własne pomysły, których realizacja przyczyniłaby się do rozwoju Gminy</w:t>
            </w:r>
          </w:p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 xml:space="preserve"> i poprawy jakości życia mieszkańców</w:t>
            </w:r>
          </w:p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285D8C" w:rsidRPr="00233B3E" w:rsidRDefault="00285D8C" w:rsidP="00582A7B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285D8C" w:rsidRPr="00233B3E" w:rsidRDefault="00285D8C" w:rsidP="00233B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5D8C" w:rsidRPr="00233B3E" w:rsidRDefault="00285D8C" w:rsidP="00582A7B">
            <w:pPr>
              <w:rPr>
                <w:b/>
                <w:sz w:val="18"/>
                <w:szCs w:val="18"/>
              </w:rPr>
            </w:pPr>
          </w:p>
        </w:tc>
      </w:tr>
    </w:tbl>
    <w:p w:rsidR="00B41E0D" w:rsidRPr="00705A33" w:rsidRDefault="00B41E0D" w:rsidP="00945718">
      <w:pPr>
        <w:rPr>
          <w:b/>
          <w:sz w:val="4"/>
          <w:szCs w:val="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681"/>
        <w:gridCol w:w="3260"/>
        <w:gridCol w:w="3544"/>
      </w:tblGrid>
      <w:tr w:rsidR="00B41E0D" w:rsidRPr="00233B3E" w:rsidTr="00E15ED3">
        <w:trPr>
          <w:trHeight w:val="3453"/>
        </w:trPr>
        <w:tc>
          <w:tcPr>
            <w:tcW w:w="3681" w:type="dxa"/>
            <w:tcBorders>
              <w:bottom w:val="nil"/>
              <w:right w:val="nil"/>
            </w:tcBorders>
          </w:tcPr>
          <w:p w:rsidR="00B41E0D" w:rsidRPr="00233B3E" w:rsidRDefault="00B41E0D" w:rsidP="00B41E0D">
            <w:pPr>
              <w:rPr>
                <w:b/>
                <w:sz w:val="18"/>
                <w:szCs w:val="18"/>
              </w:rPr>
            </w:pPr>
            <w:r w:rsidRPr="00233B3E">
              <w:rPr>
                <w:b/>
                <w:sz w:val="18"/>
                <w:szCs w:val="18"/>
              </w:rPr>
              <w:t>Metryczka:</w:t>
            </w:r>
          </w:p>
          <w:p w:rsidR="00B41E0D" w:rsidRPr="00233B3E" w:rsidRDefault="00B41E0D" w:rsidP="00B41E0D">
            <w:pPr>
              <w:rPr>
                <w:b/>
                <w:sz w:val="18"/>
                <w:szCs w:val="18"/>
              </w:rPr>
            </w:pPr>
          </w:p>
          <w:p w:rsidR="00B41E0D" w:rsidRPr="00233B3E" w:rsidRDefault="00B41E0D" w:rsidP="00B41E0D">
            <w:pPr>
              <w:rPr>
                <w:sz w:val="18"/>
                <w:szCs w:val="18"/>
                <w:u w:val="single"/>
              </w:rPr>
            </w:pPr>
          </w:p>
          <w:p w:rsidR="00B41E0D" w:rsidRPr="00233B3E" w:rsidRDefault="00B41E0D" w:rsidP="00B41E0D">
            <w:pPr>
              <w:rPr>
                <w:sz w:val="18"/>
                <w:szCs w:val="18"/>
                <w:u w:val="single"/>
              </w:rPr>
            </w:pPr>
            <w:r w:rsidRPr="00233B3E">
              <w:rPr>
                <w:sz w:val="18"/>
                <w:szCs w:val="18"/>
                <w:u w:val="single"/>
              </w:rPr>
              <w:t>Płeć:</w:t>
            </w:r>
          </w:p>
          <w:p w:rsidR="00B41E0D" w:rsidRPr="00233B3E" w:rsidRDefault="00B41E0D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Kobieta</w:t>
            </w:r>
          </w:p>
          <w:p w:rsidR="00B41E0D" w:rsidRPr="00233B3E" w:rsidRDefault="00B41E0D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Mężczyzna</w:t>
            </w:r>
          </w:p>
          <w:p w:rsidR="00B41E0D" w:rsidRPr="00233B3E" w:rsidRDefault="00B41E0D" w:rsidP="00B41E0D">
            <w:pPr>
              <w:rPr>
                <w:sz w:val="18"/>
                <w:szCs w:val="18"/>
                <w:u w:val="single"/>
              </w:rPr>
            </w:pPr>
          </w:p>
          <w:p w:rsidR="00B41E0D" w:rsidRPr="00233B3E" w:rsidRDefault="00B41E0D" w:rsidP="00B41E0D">
            <w:pPr>
              <w:rPr>
                <w:sz w:val="18"/>
                <w:szCs w:val="18"/>
                <w:u w:val="single"/>
              </w:rPr>
            </w:pPr>
            <w:r w:rsidRPr="00233B3E">
              <w:rPr>
                <w:sz w:val="18"/>
                <w:szCs w:val="18"/>
                <w:u w:val="single"/>
              </w:rPr>
              <w:t>Wiek:</w:t>
            </w:r>
          </w:p>
          <w:p w:rsidR="00B41E0D" w:rsidRPr="00233B3E" w:rsidRDefault="00B41E0D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Poniżej 18 lat</w:t>
            </w:r>
          </w:p>
          <w:p w:rsidR="00B41E0D" w:rsidRPr="00233B3E" w:rsidRDefault="00B41E0D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18 – 26 lat</w:t>
            </w:r>
          </w:p>
          <w:p w:rsidR="00B41E0D" w:rsidRPr="00233B3E" w:rsidRDefault="00B41E0D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27 – 45 lat</w:t>
            </w:r>
          </w:p>
          <w:p w:rsidR="00B41E0D" w:rsidRPr="00233B3E" w:rsidRDefault="00B41E0D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45 – 64 lata</w:t>
            </w:r>
          </w:p>
          <w:p w:rsidR="00B41E0D" w:rsidRPr="00233B3E" w:rsidRDefault="00B41E0D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65 lat i więcej</w:t>
            </w:r>
          </w:p>
          <w:p w:rsidR="00B41E0D" w:rsidRPr="00233B3E" w:rsidRDefault="00B41E0D" w:rsidP="008E4995">
            <w:pPr>
              <w:rPr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left w:val="nil"/>
              <w:bottom w:val="nil"/>
            </w:tcBorders>
          </w:tcPr>
          <w:p w:rsidR="008E4995" w:rsidRPr="00233B3E" w:rsidRDefault="008E4995" w:rsidP="00B41E0D">
            <w:pPr>
              <w:rPr>
                <w:sz w:val="18"/>
                <w:szCs w:val="18"/>
                <w:u w:val="single"/>
              </w:rPr>
            </w:pPr>
          </w:p>
          <w:p w:rsidR="00B41E0D" w:rsidRPr="00233B3E" w:rsidRDefault="00B41E0D" w:rsidP="00B41E0D">
            <w:pPr>
              <w:rPr>
                <w:sz w:val="18"/>
                <w:szCs w:val="18"/>
                <w:u w:val="single"/>
              </w:rPr>
            </w:pPr>
            <w:r w:rsidRPr="00233B3E">
              <w:rPr>
                <w:sz w:val="18"/>
                <w:szCs w:val="18"/>
                <w:u w:val="single"/>
              </w:rPr>
              <w:t>Wykształcenie:</w:t>
            </w:r>
          </w:p>
          <w:p w:rsidR="00B41E0D" w:rsidRPr="00233B3E" w:rsidRDefault="00B41E0D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Wyższe</w:t>
            </w:r>
          </w:p>
          <w:p w:rsidR="00B41E0D" w:rsidRPr="00233B3E" w:rsidRDefault="00B41E0D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Pomaturalne/ policealne</w:t>
            </w:r>
          </w:p>
          <w:p w:rsidR="00B41E0D" w:rsidRPr="00233B3E" w:rsidRDefault="00B41E0D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Średnie</w:t>
            </w:r>
          </w:p>
          <w:p w:rsidR="00B41E0D" w:rsidRPr="00233B3E" w:rsidRDefault="00B41E0D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Zawodowe</w:t>
            </w:r>
          </w:p>
          <w:p w:rsidR="00B41E0D" w:rsidRPr="00233B3E" w:rsidRDefault="00B41E0D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Gimnazjalne</w:t>
            </w:r>
          </w:p>
          <w:p w:rsidR="00B41E0D" w:rsidRPr="00233B3E" w:rsidRDefault="00B41E0D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Podstawowe</w:t>
            </w:r>
          </w:p>
          <w:p w:rsidR="00B41E0D" w:rsidRPr="00233B3E" w:rsidRDefault="00B41E0D" w:rsidP="00B41E0D">
            <w:pPr>
              <w:rPr>
                <w:sz w:val="18"/>
                <w:szCs w:val="18"/>
                <w:u w:val="single"/>
              </w:rPr>
            </w:pPr>
          </w:p>
          <w:p w:rsidR="00B41E0D" w:rsidRPr="00233B3E" w:rsidRDefault="00B41E0D" w:rsidP="00B41E0D">
            <w:pPr>
              <w:rPr>
                <w:sz w:val="18"/>
                <w:szCs w:val="18"/>
                <w:u w:val="single"/>
              </w:rPr>
            </w:pPr>
            <w:r w:rsidRPr="00233B3E">
              <w:rPr>
                <w:sz w:val="18"/>
                <w:szCs w:val="18"/>
                <w:u w:val="single"/>
              </w:rPr>
              <w:t>Aktywność zawodowa:</w:t>
            </w:r>
          </w:p>
          <w:p w:rsidR="00B41E0D" w:rsidRPr="00233B3E" w:rsidRDefault="00B41E0D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Pracujący</w:t>
            </w:r>
          </w:p>
          <w:p w:rsidR="00B41E0D" w:rsidRPr="00233B3E" w:rsidRDefault="00B41E0D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Bezrobotny</w:t>
            </w:r>
          </w:p>
          <w:p w:rsidR="00B41E0D" w:rsidRPr="00233B3E" w:rsidRDefault="00B41E0D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Emeryt/ rencista</w:t>
            </w:r>
          </w:p>
          <w:p w:rsidR="00B41E0D" w:rsidRPr="00705A33" w:rsidRDefault="00B41E0D" w:rsidP="00945718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Uczeń/ student</w:t>
            </w:r>
          </w:p>
        </w:tc>
      </w:tr>
      <w:tr w:rsidR="008E4995" w:rsidRPr="00233B3E" w:rsidTr="00E15ED3">
        <w:trPr>
          <w:trHeight w:val="473"/>
        </w:trPr>
        <w:tc>
          <w:tcPr>
            <w:tcW w:w="104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995" w:rsidRPr="00233B3E" w:rsidRDefault="008E4995" w:rsidP="00B41E0D">
            <w:pPr>
              <w:rPr>
                <w:sz w:val="18"/>
                <w:szCs w:val="18"/>
                <w:u w:val="single"/>
              </w:rPr>
            </w:pPr>
            <w:r w:rsidRPr="00233B3E">
              <w:rPr>
                <w:sz w:val="18"/>
                <w:szCs w:val="18"/>
                <w:u w:val="single"/>
              </w:rPr>
              <w:t>W jakiej części Gminy Dukla Pani/Pan mieszka?</w:t>
            </w:r>
          </w:p>
        </w:tc>
      </w:tr>
      <w:tr w:rsidR="00E15ED3" w:rsidRPr="00233B3E" w:rsidTr="00705A33">
        <w:trPr>
          <w:trHeight w:val="1800"/>
        </w:trPr>
        <w:tc>
          <w:tcPr>
            <w:tcW w:w="3681" w:type="dxa"/>
            <w:tcBorders>
              <w:top w:val="nil"/>
              <w:right w:val="nil"/>
            </w:tcBorders>
          </w:tcPr>
          <w:p w:rsidR="00E15ED3" w:rsidRPr="00233B3E" w:rsidRDefault="00E15ED3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Dukla</w:t>
            </w:r>
          </w:p>
          <w:p w:rsidR="00E15ED3" w:rsidRPr="00233B3E" w:rsidRDefault="00E15ED3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Barwinek</w:t>
            </w:r>
          </w:p>
          <w:p w:rsidR="00E15ED3" w:rsidRPr="00233B3E" w:rsidRDefault="00E15ED3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Cergowa</w:t>
            </w:r>
          </w:p>
          <w:p w:rsidR="00E15ED3" w:rsidRPr="00233B3E" w:rsidRDefault="00E15ED3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Chyrowa</w:t>
            </w:r>
          </w:p>
          <w:p w:rsidR="00E15ED3" w:rsidRPr="00233B3E" w:rsidRDefault="00E15ED3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Głojsce</w:t>
            </w:r>
          </w:p>
          <w:p w:rsidR="00E15ED3" w:rsidRPr="00233B3E" w:rsidRDefault="00E15ED3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Iwla</w:t>
            </w:r>
          </w:p>
          <w:p w:rsidR="00E15ED3" w:rsidRPr="00233B3E" w:rsidRDefault="00E15ED3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Jasionka</w:t>
            </w:r>
          </w:p>
          <w:p w:rsidR="00E15ED3" w:rsidRPr="00233B3E" w:rsidRDefault="009A6277" w:rsidP="00B41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Pr="00233B3E">
              <w:rPr>
                <w:sz w:val="18"/>
                <w:szCs w:val="18"/>
              </w:rPr>
              <w:t>Lipowica</w:t>
            </w:r>
          </w:p>
          <w:p w:rsidR="00E15ED3" w:rsidRPr="00233B3E" w:rsidRDefault="00E15ED3" w:rsidP="00B41E0D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E15ED3" w:rsidRPr="00233B3E" w:rsidRDefault="00E15ED3" w:rsidP="00E15ED3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 xml:space="preserve">□ </w:t>
            </w:r>
            <w:r w:rsidR="009A6277" w:rsidRPr="00233B3E">
              <w:rPr>
                <w:sz w:val="18"/>
                <w:szCs w:val="18"/>
              </w:rPr>
              <w:t>Łęki Dukielskie</w:t>
            </w:r>
          </w:p>
          <w:p w:rsidR="00E15ED3" w:rsidRPr="00233B3E" w:rsidRDefault="00E15ED3" w:rsidP="00E15ED3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 xml:space="preserve">□ </w:t>
            </w:r>
            <w:r w:rsidR="009A6277">
              <w:rPr>
                <w:sz w:val="18"/>
                <w:szCs w:val="18"/>
              </w:rPr>
              <w:t>Mszana</w:t>
            </w:r>
          </w:p>
          <w:p w:rsidR="00E15ED3" w:rsidRDefault="00E15ED3" w:rsidP="00E15ED3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Nadole</w:t>
            </w:r>
          </w:p>
          <w:p w:rsidR="00E15ED3" w:rsidRPr="00233B3E" w:rsidRDefault="00E15ED3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Nowa Wieś</w:t>
            </w:r>
          </w:p>
          <w:p w:rsidR="00E15ED3" w:rsidRPr="00233B3E" w:rsidRDefault="00E15ED3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Olchowiec</w:t>
            </w:r>
          </w:p>
          <w:p w:rsidR="00E15ED3" w:rsidRPr="00233B3E" w:rsidRDefault="00E15ED3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Równe</w:t>
            </w:r>
          </w:p>
          <w:p w:rsidR="00E15ED3" w:rsidRPr="00233B3E" w:rsidRDefault="00E15ED3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Teodorówka</w:t>
            </w:r>
          </w:p>
          <w:p w:rsidR="00E15ED3" w:rsidRPr="00233B3E" w:rsidRDefault="00E15ED3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Trzciana</w:t>
            </w:r>
          </w:p>
        </w:tc>
        <w:tc>
          <w:tcPr>
            <w:tcW w:w="3544" w:type="dxa"/>
            <w:tcBorders>
              <w:top w:val="nil"/>
              <w:left w:val="nil"/>
            </w:tcBorders>
          </w:tcPr>
          <w:p w:rsidR="00E15ED3" w:rsidRPr="00233B3E" w:rsidRDefault="00E15ED3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Tylawa</w:t>
            </w:r>
          </w:p>
          <w:p w:rsidR="00E15ED3" w:rsidRPr="00233B3E" w:rsidRDefault="00E15ED3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Wietrzno</w:t>
            </w:r>
          </w:p>
          <w:p w:rsidR="00E15ED3" w:rsidRPr="00233B3E" w:rsidRDefault="00E15ED3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Zawadka Rymanowska</w:t>
            </w:r>
          </w:p>
          <w:p w:rsidR="00E15ED3" w:rsidRPr="00233B3E" w:rsidRDefault="00E15ED3" w:rsidP="00B41E0D">
            <w:pPr>
              <w:rPr>
                <w:sz w:val="18"/>
                <w:szCs w:val="18"/>
              </w:rPr>
            </w:pPr>
            <w:r w:rsidRPr="00233B3E">
              <w:rPr>
                <w:sz w:val="18"/>
                <w:szCs w:val="18"/>
              </w:rPr>
              <w:t>□ Zboiska</w:t>
            </w:r>
          </w:p>
          <w:p w:rsidR="00E15ED3" w:rsidRPr="00233B3E" w:rsidRDefault="00E15ED3" w:rsidP="00B41E0D">
            <w:pPr>
              <w:rPr>
                <w:sz w:val="18"/>
                <w:szCs w:val="18"/>
                <w:u w:val="single"/>
              </w:rPr>
            </w:pPr>
            <w:r w:rsidRPr="00233B3E">
              <w:rPr>
                <w:sz w:val="18"/>
                <w:szCs w:val="18"/>
              </w:rPr>
              <w:t>□ Zyndranowa</w:t>
            </w:r>
          </w:p>
        </w:tc>
      </w:tr>
    </w:tbl>
    <w:p w:rsidR="00B41E0D" w:rsidRPr="00233B3E" w:rsidRDefault="00B41E0D" w:rsidP="00E15ED3">
      <w:pPr>
        <w:rPr>
          <w:sz w:val="18"/>
          <w:szCs w:val="18"/>
        </w:rPr>
      </w:pPr>
    </w:p>
    <w:sectPr w:rsidR="00B41E0D" w:rsidRPr="00233B3E" w:rsidSect="00AE24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521CE"/>
    <w:multiLevelType w:val="hybridMultilevel"/>
    <w:tmpl w:val="0696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D1272"/>
    <w:multiLevelType w:val="hybridMultilevel"/>
    <w:tmpl w:val="06961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3C"/>
    <w:rsid w:val="00056221"/>
    <w:rsid w:val="00074E1B"/>
    <w:rsid w:val="000776A3"/>
    <w:rsid w:val="001A650B"/>
    <w:rsid w:val="00226A5E"/>
    <w:rsid w:val="00233B3E"/>
    <w:rsid w:val="00240D92"/>
    <w:rsid w:val="00274AEE"/>
    <w:rsid w:val="002845DD"/>
    <w:rsid w:val="00285D8C"/>
    <w:rsid w:val="002C02D7"/>
    <w:rsid w:val="0030780A"/>
    <w:rsid w:val="00430B86"/>
    <w:rsid w:val="005B4DA5"/>
    <w:rsid w:val="005D1D2B"/>
    <w:rsid w:val="00607D3C"/>
    <w:rsid w:val="006148AE"/>
    <w:rsid w:val="00637827"/>
    <w:rsid w:val="006738E8"/>
    <w:rsid w:val="006A4DCE"/>
    <w:rsid w:val="006D394D"/>
    <w:rsid w:val="00705A33"/>
    <w:rsid w:val="00754F41"/>
    <w:rsid w:val="007644BB"/>
    <w:rsid w:val="007C2453"/>
    <w:rsid w:val="008D4147"/>
    <w:rsid w:val="008E4995"/>
    <w:rsid w:val="008E5C7E"/>
    <w:rsid w:val="008F5C9F"/>
    <w:rsid w:val="00945718"/>
    <w:rsid w:val="0098603A"/>
    <w:rsid w:val="00990306"/>
    <w:rsid w:val="009A6277"/>
    <w:rsid w:val="009F4413"/>
    <w:rsid w:val="00A34A96"/>
    <w:rsid w:val="00A545DF"/>
    <w:rsid w:val="00A940FE"/>
    <w:rsid w:val="00A9577C"/>
    <w:rsid w:val="00AE249E"/>
    <w:rsid w:val="00B41E0D"/>
    <w:rsid w:val="00B82C6C"/>
    <w:rsid w:val="00BA66C6"/>
    <w:rsid w:val="00C02B1C"/>
    <w:rsid w:val="00C25B1B"/>
    <w:rsid w:val="00C36010"/>
    <w:rsid w:val="00D127FF"/>
    <w:rsid w:val="00D27486"/>
    <w:rsid w:val="00D30498"/>
    <w:rsid w:val="00D4380E"/>
    <w:rsid w:val="00E15ED3"/>
    <w:rsid w:val="00E7289A"/>
    <w:rsid w:val="00F15BF8"/>
    <w:rsid w:val="00F35346"/>
    <w:rsid w:val="00F6064E"/>
    <w:rsid w:val="00FB120F"/>
    <w:rsid w:val="00FC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6F684-10A9-4889-BF51-F43EAE61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2D7"/>
    <w:pPr>
      <w:ind w:left="720"/>
      <w:contextualSpacing/>
    </w:pPr>
  </w:style>
  <w:style w:type="table" w:styleId="Tabela-Siatka">
    <w:name w:val="Table Grid"/>
    <w:basedOn w:val="Standardowy"/>
    <w:uiPriority w:val="59"/>
    <w:rsid w:val="002C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D3F3-E11C-473A-BA7B-A7C6669A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.Juszczyk</dc:creator>
  <cp:keywords/>
  <dc:description/>
  <cp:lastModifiedBy>uzytkownik</cp:lastModifiedBy>
  <cp:revision>6</cp:revision>
  <dcterms:created xsi:type="dcterms:W3CDTF">2015-04-07T20:03:00Z</dcterms:created>
  <dcterms:modified xsi:type="dcterms:W3CDTF">2015-04-13T09:21:00Z</dcterms:modified>
</cp:coreProperties>
</file>